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7-2024-QEO-Q_223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诺格宇电子商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(四川）自由贸易试验区成都市天府新区兴隆街道湖畔路东段733号附OL-02-20230203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郫都区合作街道成都智能信息产业园二楼2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5779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2344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